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29" w:rsidRPr="005A7A67" w:rsidRDefault="00F72629" w:rsidP="00F72629">
      <w:pPr>
        <w:pStyle w:val="1"/>
        <w:rPr>
          <w:color w:val="000000"/>
          <w:sz w:val="28"/>
          <w:szCs w:val="28"/>
        </w:rPr>
      </w:pPr>
      <w:r w:rsidRPr="005A7A67">
        <w:rPr>
          <w:color w:val="000000"/>
          <w:sz w:val="28"/>
          <w:szCs w:val="28"/>
        </w:rPr>
        <w:t>АДМИНИСТРАЦИЯ МУНИЦИПАЛЬНОГО ОБРАЗОВАНИЯ</w:t>
      </w:r>
    </w:p>
    <w:p w:rsidR="00F72629" w:rsidRPr="005A7A67" w:rsidRDefault="0062655A" w:rsidP="00F72629">
      <w:pPr>
        <w:ind w:right="3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 w:val="32"/>
          <w:szCs w:val="32"/>
        </w:rPr>
        <w:t>ОКТЯБРЬСКОЕ</w:t>
      </w:r>
    </w:p>
    <w:p w:rsidR="00F72629" w:rsidRPr="005A7A67" w:rsidRDefault="00F72629" w:rsidP="00F72629">
      <w:pPr>
        <w:ind w:right="3"/>
        <w:jc w:val="center"/>
        <w:rPr>
          <w:b/>
          <w:bCs/>
          <w:color w:val="000000"/>
          <w:szCs w:val="28"/>
        </w:rPr>
      </w:pPr>
      <w:r w:rsidRPr="005A7A67">
        <w:rPr>
          <w:b/>
          <w:bCs/>
          <w:color w:val="000000"/>
          <w:szCs w:val="28"/>
        </w:rPr>
        <w:t>ВЯЗНИКОВСКОГО РАЙОНА</w:t>
      </w:r>
      <w:r w:rsidR="0062655A">
        <w:rPr>
          <w:b/>
          <w:bCs/>
          <w:color w:val="000000"/>
          <w:szCs w:val="28"/>
        </w:rPr>
        <w:t xml:space="preserve"> ВЛАДИМИРСКОЙ ОБЛАСТИ</w:t>
      </w:r>
    </w:p>
    <w:p w:rsidR="00F72629" w:rsidRPr="00265789" w:rsidRDefault="00F72629" w:rsidP="00F72629">
      <w:pPr>
        <w:ind w:right="3"/>
        <w:jc w:val="center"/>
        <w:rPr>
          <w:b/>
          <w:bCs/>
          <w:color w:val="000000"/>
          <w:sz w:val="24"/>
        </w:rPr>
      </w:pPr>
    </w:p>
    <w:p w:rsidR="00F72629" w:rsidRPr="00265789" w:rsidRDefault="00F72629" w:rsidP="00F72629">
      <w:pPr>
        <w:ind w:right="3"/>
        <w:jc w:val="center"/>
        <w:rPr>
          <w:b/>
          <w:bCs/>
          <w:color w:val="000000"/>
          <w:sz w:val="32"/>
          <w:szCs w:val="32"/>
        </w:rPr>
      </w:pPr>
      <w:r w:rsidRPr="00265789">
        <w:rPr>
          <w:b/>
          <w:bCs/>
          <w:color w:val="000000"/>
          <w:sz w:val="32"/>
          <w:szCs w:val="32"/>
        </w:rPr>
        <w:t>П О С Т А Н О В Л Е Н И Е</w:t>
      </w:r>
    </w:p>
    <w:p w:rsidR="00D233F0" w:rsidRDefault="00D233F0"/>
    <w:p w:rsidR="002A1C99" w:rsidRPr="005E6E8A" w:rsidRDefault="001D14FB" w:rsidP="005E6E8A">
      <w:pPr>
        <w:spacing w:after="360"/>
        <w:jc w:val="both"/>
        <w:rPr>
          <w:szCs w:val="28"/>
        </w:rPr>
      </w:pPr>
      <w:r>
        <w:rPr>
          <w:szCs w:val="28"/>
          <w:u w:val="single"/>
        </w:rPr>
        <w:t>19.05.2022</w:t>
      </w:r>
      <w:bookmarkStart w:id="0" w:name="_GoBack"/>
      <w:bookmarkEnd w:id="0"/>
      <w:r w:rsidR="00AE4D46">
        <w:rPr>
          <w:szCs w:val="28"/>
        </w:rPr>
        <w:t xml:space="preserve">                                                                                  </w:t>
      </w:r>
      <w:r w:rsidR="0062655A">
        <w:rPr>
          <w:szCs w:val="28"/>
        </w:rPr>
        <w:t xml:space="preserve">                  </w:t>
      </w:r>
      <w:r w:rsidR="00AE4D46">
        <w:rPr>
          <w:szCs w:val="28"/>
        </w:rPr>
        <w:t xml:space="preserve">№ </w:t>
      </w:r>
      <w:r>
        <w:rPr>
          <w:szCs w:val="28"/>
          <w:u w:val="single"/>
        </w:rPr>
        <w:t>62</w:t>
      </w:r>
    </w:p>
    <w:p w:rsidR="00F72629" w:rsidRPr="00587DB3" w:rsidRDefault="00587DB3" w:rsidP="00AE3B56">
      <w:pPr>
        <w:spacing w:after="360"/>
        <w:ind w:right="5103"/>
        <w:jc w:val="both"/>
        <w:rPr>
          <w:i/>
          <w:sz w:val="24"/>
        </w:rPr>
      </w:pPr>
      <w:proofErr w:type="gramStart"/>
      <w:r w:rsidRPr="00587DB3">
        <w:rPr>
          <w:i/>
          <w:sz w:val="24"/>
        </w:rPr>
        <w:t>О внесении изменений в Административный регламент предоставления муниципальной услуги «</w:t>
      </w:r>
      <w:r w:rsidR="000D6859" w:rsidRPr="000D6859">
        <w:rPr>
          <w:i/>
          <w:iCs/>
          <w:sz w:val="24"/>
        </w:rPr>
        <w:t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</w:t>
      </w:r>
      <w:r w:rsidR="00226491">
        <w:rPr>
          <w:i/>
          <w:sz w:val="24"/>
        </w:rPr>
        <w:t>»</w:t>
      </w:r>
      <w:proofErr w:type="gramEnd"/>
    </w:p>
    <w:p w:rsidR="00F72629" w:rsidRDefault="00632684" w:rsidP="00E059EE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Рассмотрев </w:t>
      </w:r>
      <w:r w:rsidRPr="006F42D2">
        <w:rPr>
          <w:szCs w:val="28"/>
        </w:rPr>
        <w:t>Протест Вязниковской межрайонной прокуратуры</w:t>
      </w:r>
      <w:r>
        <w:rPr>
          <w:szCs w:val="28"/>
        </w:rPr>
        <w:t xml:space="preserve"> Владимирской области</w:t>
      </w:r>
      <w:r w:rsidRPr="006F42D2">
        <w:rPr>
          <w:szCs w:val="28"/>
        </w:rPr>
        <w:t xml:space="preserve"> от </w:t>
      </w:r>
      <w:r>
        <w:rPr>
          <w:szCs w:val="28"/>
        </w:rPr>
        <w:t>29</w:t>
      </w:r>
      <w:r w:rsidRPr="006F42D2">
        <w:rPr>
          <w:szCs w:val="28"/>
        </w:rPr>
        <w:t>.0</w:t>
      </w:r>
      <w:r>
        <w:rPr>
          <w:szCs w:val="28"/>
        </w:rPr>
        <w:t>4</w:t>
      </w:r>
      <w:r w:rsidRPr="006F42D2">
        <w:rPr>
          <w:szCs w:val="28"/>
        </w:rPr>
        <w:t>.202</w:t>
      </w:r>
      <w:r>
        <w:rPr>
          <w:szCs w:val="28"/>
        </w:rPr>
        <w:t>2</w:t>
      </w:r>
      <w:r w:rsidRPr="006F42D2">
        <w:rPr>
          <w:szCs w:val="28"/>
        </w:rPr>
        <w:t xml:space="preserve"> № 2-1-202</w:t>
      </w:r>
      <w:r>
        <w:rPr>
          <w:szCs w:val="28"/>
        </w:rPr>
        <w:t xml:space="preserve">2, в соответствие с </w:t>
      </w:r>
      <w:r w:rsidR="00270C5F" w:rsidRPr="00DC5D93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2655A">
        <w:rPr>
          <w:szCs w:val="28"/>
        </w:rPr>
        <w:t>Октябрьское</w:t>
      </w:r>
      <w:r w:rsidR="00270C5F" w:rsidRPr="00DC5D93">
        <w:rPr>
          <w:szCs w:val="28"/>
        </w:rPr>
        <w:t xml:space="preserve"> Вязниковского района Владимирской области</w:t>
      </w:r>
      <w:r w:rsidR="00270C5F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 w:rsidR="00F72629">
        <w:rPr>
          <w:szCs w:val="28"/>
        </w:rPr>
        <w:t>п</w:t>
      </w:r>
      <w:proofErr w:type="gramEnd"/>
      <w:r w:rsidR="00F72629">
        <w:rPr>
          <w:szCs w:val="28"/>
        </w:rPr>
        <w:t xml:space="preserve"> о с т а н о в л я ю:</w:t>
      </w:r>
    </w:p>
    <w:p w:rsidR="00E059EE" w:rsidRPr="00DC5D93" w:rsidRDefault="00E059EE" w:rsidP="00E059E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DC5D93">
        <w:rPr>
          <w:szCs w:val="28"/>
        </w:rPr>
        <w:t xml:space="preserve">1. Внести в </w:t>
      </w:r>
      <w:r w:rsidRPr="0088420D">
        <w:rPr>
          <w:szCs w:val="28"/>
        </w:rPr>
        <w:t>Административный регламент предоставления муниципальной услуги «</w:t>
      </w:r>
      <w:r w:rsidR="000D6859" w:rsidRPr="000D6859">
        <w:rPr>
          <w:iCs/>
        </w:rPr>
        <w:t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</w:t>
      </w:r>
      <w:r w:rsidRPr="0088420D">
        <w:rPr>
          <w:szCs w:val="28"/>
        </w:rPr>
        <w:t xml:space="preserve">», утвержденный постановлением главы муниципального образования </w:t>
      </w:r>
      <w:r w:rsidR="0062655A">
        <w:rPr>
          <w:szCs w:val="28"/>
        </w:rPr>
        <w:t>Октябрьское</w:t>
      </w:r>
      <w:r w:rsidRPr="0088420D">
        <w:rPr>
          <w:szCs w:val="28"/>
        </w:rPr>
        <w:t xml:space="preserve"> от </w:t>
      </w:r>
      <w:r w:rsidR="00DB3F9D">
        <w:rPr>
          <w:szCs w:val="28"/>
        </w:rPr>
        <w:t>02</w:t>
      </w:r>
      <w:r w:rsidRPr="0088420D">
        <w:rPr>
          <w:szCs w:val="28"/>
        </w:rPr>
        <w:t xml:space="preserve">.03.2015 № </w:t>
      </w:r>
      <w:r w:rsidR="00DB3F9D">
        <w:rPr>
          <w:szCs w:val="28"/>
        </w:rPr>
        <w:t>2</w:t>
      </w:r>
      <w:r w:rsidR="0062655A">
        <w:rPr>
          <w:szCs w:val="28"/>
        </w:rPr>
        <w:t>0</w:t>
      </w:r>
      <w:r w:rsidRPr="0088420D">
        <w:rPr>
          <w:szCs w:val="28"/>
        </w:rPr>
        <w:t xml:space="preserve"> </w:t>
      </w:r>
      <w:r w:rsidRPr="00DC5D93">
        <w:rPr>
          <w:szCs w:val="28"/>
        </w:rPr>
        <w:t>(дале</w:t>
      </w:r>
      <w:proofErr w:type="gramStart"/>
      <w:r w:rsidRPr="00DC5D93">
        <w:rPr>
          <w:szCs w:val="28"/>
        </w:rPr>
        <w:t>е-</w:t>
      </w:r>
      <w:proofErr w:type="gramEnd"/>
      <w:r w:rsidRPr="00DC5D93">
        <w:rPr>
          <w:szCs w:val="28"/>
        </w:rPr>
        <w:t xml:space="preserve"> Регламент) следующие изменения:</w:t>
      </w:r>
    </w:p>
    <w:p w:rsidR="000D6859" w:rsidRPr="0062655A" w:rsidRDefault="00E059EE" w:rsidP="0062655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2655A">
        <w:rPr>
          <w:szCs w:val="28"/>
        </w:rPr>
        <w:t xml:space="preserve">1.1. </w:t>
      </w:r>
      <w:r w:rsidR="00117A6F" w:rsidRPr="0062655A">
        <w:rPr>
          <w:szCs w:val="28"/>
        </w:rPr>
        <w:t>Пункт 2.</w:t>
      </w:r>
      <w:r w:rsidR="000D6859" w:rsidRPr="0062655A">
        <w:rPr>
          <w:szCs w:val="28"/>
        </w:rPr>
        <w:t>6</w:t>
      </w:r>
      <w:r w:rsidR="00117A6F" w:rsidRPr="0062655A">
        <w:rPr>
          <w:szCs w:val="28"/>
        </w:rPr>
        <w:t>.</w:t>
      </w:r>
      <w:r w:rsidR="0062655A" w:rsidRPr="0062655A">
        <w:rPr>
          <w:szCs w:val="28"/>
        </w:rPr>
        <w:t>2</w:t>
      </w:r>
      <w:r w:rsidR="00117A6F" w:rsidRPr="0062655A">
        <w:rPr>
          <w:szCs w:val="28"/>
        </w:rPr>
        <w:t xml:space="preserve"> Регламента </w:t>
      </w:r>
      <w:r w:rsidR="006549B0" w:rsidRPr="0062655A">
        <w:rPr>
          <w:szCs w:val="28"/>
        </w:rPr>
        <w:t>изложить в следующей редакции</w:t>
      </w:r>
      <w:r w:rsidR="0062655A" w:rsidRPr="0062655A">
        <w:rPr>
          <w:szCs w:val="28"/>
        </w:rPr>
        <w:t>:</w:t>
      </w:r>
    </w:p>
    <w:p w:rsidR="00FE7DCB" w:rsidRDefault="00FE7DCB" w:rsidP="00FE7DCB">
      <w:pPr>
        <w:pStyle w:val="17"/>
        <w:spacing w:before="0" w:after="12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Администрацией в уполномоченных органах путем направления межведомственного запроса, оформленного в установленном порядке, запрашиваются следующие документы:</w:t>
      </w:r>
    </w:p>
    <w:p w:rsidR="00FE7DCB" w:rsidRDefault="00FE7DCB" w:rsidP="00FE7DCB">
      <w:pPr>
        <w:pStyle w:val="17"/>
        <w:numPr>
          <w:ilvl w:val="0"/>
          <w:numId w:val="9"/>
        </w:numPr>
        <w:tabs>
          <w:tab w:val="left" w:pos="1204"/>
        </w:tabs>
        <w:spacing w:before="0" w:after="120"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FE7DCB" w:rsidRDefault="00FE7DCB" w:rsidP="00FE7DCB">
      <w:pPr>
        <w:pStyle w:val="17"/>
        <w:numPr>
          <w:ilvl w:val="0"/>
          <w:numId w:val="9"/>
        </w:numPr>
        <w:tabs>
          <w:tab w:val="left" w:pos="1204"/>
        </w:tabs>
        <w:spacing w:before="0" w:after="120"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(далее - ЕГРН) о правах на здание, строение, сооружение, находящихся на приобретаемом земельном участке, или:</w:t>
      </w:r>
    </w:p>
    <w:p w:rsidR="00FE7DCB" w:rsidRDefault="00FE7DCB" w:rsidP="00FE7DCB">
      <w:pPr>
        <w:pStyle w:val="17"/>
        <w:numPr>
          <w:ilvl w:val="0"/>
          <w:numId w:val="9"/>
        </w:numPr>
        <w:tabs>
          <w:tab w:val="left" w:pos="1204"/>
        </w:tabs>
        <w:spacing w:before="0" w:after="120"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FE7DCB" w:rsidRDefault="00FE7DCB" w:rsidP="00FE7DCB">
      <w:pPr>
        <w:pStyle w:val="17"/>
        <w:numPr>
          <w:ilvl w:val="0"/>
          <w:numId w:val="9"/>
        </w:numPr>
        <w:tabs>
          <w:tab w:val="left" w:pos="1204"/>
        </w:tabs>
        <w:spacing w:before="0" w:after="120"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ЕГРН о правах на приобретаемый земельный участок или:</w:t>
      </w:r>
    </w:p>
    <w:p w:rsidR="00FE7DCB" w:rsidRDefault="00FE7DCB" w:rsidP="00FE7DCB">
      <w:pPr>
        <w:pStyle w:val="17"/>
        <w:numPr>
          <w:ilvl w:val="0"/>
          <w:numId w:val="9"/>
        </w:numPr>
        <w:tabs>
          <w:tab w:val="left" w:pos="1204"/>
        </w:tabs>
        <w:spacing w:before="0" w:after="120"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уведомление об отсутствии в ЕГРН запрашиваемых сведений о зарегистрированных правах на указанный земельный участок;</w:t>
      </w:r>
    </w:p>
    <w:p w:rsidR="00FE7DCB" w:rsidRDefault="00FE7DCB" w:rsidP="00FE7DCB">
      <w:pPr>
        <w:pStyle w:val="17"/>
        <w:numPr>
          <w:ilvl w:val="0"/>
          <w:numId w:val="9"/>
        </w:numPr>
        <w:tabs>
          <w:tab w:val="left" w:pos="1204"/>
        </w:tabs>
        <w:spacing w:before="0" w:after="120"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62655A" w:rsidRPr="0062655A" w:rsidRDefault="0062655A" w:rsidP="000D6859">
      <w:pPr>
        <w:pStyle w:val="17"/>
        <w:spacing w:before="0" w:after="120" w:line="240" w:lineRule="auto"/>
        <w:ind w:left="20" w:right="20" w:firstLine="689"/>
        <w:rPr>
          <w:sz w:val="28"/>
          <w:szCs w:val="28"/>
        </w:rPr>
      </w:pPr>
      <w:r w:rsidRPr="0062655A">
        <w:rPr>
          <w:sz w:val="28"/>
          <w:szCs w:val="28"/>
        </w:rPr>
        <w:t>2. Протест Вязниковского межрайонного прокурора удовлетворить.</w:t>
      </w:r>
    </w:p>
    <w:p w:rsidR="00E059EE" w:rsidRPr="00DC5D93" w:rsidRDefault="0062655A" w:rsidP="00E059EE">
      <w:pPr>
        <w:suppressAutoHyphens/>
        <w:spacing w:after="12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E059EE" w:rsidRPr="00DC5D93">
        <w:rPr>
          <w:szCs w:val="28"/>
          <w:lang w:eastAsia="ar-SA"/>
        </w:rPr>
        <w:t xml:space="preserve">. </w:t>
      </w:r>
      <w:proofErr w:type="gramStart"/>
      <w:r w:rsidR="00E059EE" w:rsidRPr="00DC5D93">
        <w:rPr>
          <w:szCs w:val="28"/>
          <w:lang w:eastAsia="ar-SA"/>
        </w:rPr>
        <w:t>Контроль за</w:t>
      </w:r>
      <w:proofErr w:type="gramEnd"/>
      <w:r w:rsidR="00E059EE" w:rsidRPr="00DC5D93">
        <w:rPr>
          <w:szCs w:val="28"/>
          <w:lang w:eastAsia="ar-SA"/>
        </w:rPr>
        <w:t xml:space="preserve"> исполнением настоящего постановления оставляю за собой.</w:t>
      </w:r>
    </w:p>
    <w:p w:rsidR="001C1664" w:rsidRPr="00C20C70" w:rsidRDefault="0062655A" w:rsidP="00E059EE">
      <w:pPr>
        <w:spacing w:after="60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E059EE" w:rsidRPr="00DC5D93">
        <w:rPr>
          <w:szCs w:val="28"/>
          <w:lang w:eastAsia="ar-SA"/>
        </w:rPr>
        <w:t xml:space="preserve">. Постановление вступает в силу со дня его опубликования </w:t>
      </w:r>
      <w:r w:rsidR="001C1664">
        <w:rPr>
          <w:szCs w:val="28"/>
          <w:lang w:eastAsia="ar-SA"/>
        </w:rPr>
        <w:t xml:space="preserve"> официального опубликования.</w:t>
      </w:r>
    </w:p>
    <w:p w:rsidR="00C15458" w:rsidRPr="00C20C70" w:rsidRDefault="00C15458" w:rsidP="00C15458">
      <w:pPr>
        <w:spacing w:after="120"/>
        <w:ind w:firstLine="709"/>
        <w:jc w:val="both"/>
        <w:rPr>
          <w:szCs w:val="28"/>
        </w:rPr>
      </w:pPr>
      <w:r w:rsidRPr="00C20C70">
        <w:rPr>
          <w:szCs w:val="28"/>
        </w:rPr>
        <w:t>Глава</w:t>
      </w:r>
      <w:r>
        <w:rPr>
          <w:szCs w:val="28"/>
        </w:rPr>
        <w:t xml:space="preserve"> </w:t>
      </w:r>
      <w:r w:rsidR="00DA7E84">
        <w:rPr>
          <w:szCs w:val="28"/>
        </w:rPr>
        <w:t xml:space="preserve">местной администрации       </w:t>
      </w:r>
      <w:r>
        <w:rPr>
          <w:szCs w:val="28"/>
        </w:rPr>
        <w:t xml:space="preserve">                                           </w:t>
      </w:r>
      <w:r w:rsidR="0062655A">
        <w:rPr>
          <w:szCs w:val="28"/>
        </w:rPr>
        <w:t>Н.В. Исаева</w:t>
      </w:r>
    </w:p>
    <w:p w:rsidR="00DE51A2" w:rsidRPr="00DE51A2" w:rsidRDefault="00DE51A2" w:rsidP="00DE51A2">
      <w:pPr>
        <w:spacing w:after="120"/>
        <w:jc w:val="both"/>
        <w:rPr>
          <w:szCs w:val="28"/>
        </w:rPr>
      </w:pPr>
    </w:p>
    <w:sectPr w:rsidR="00DE51A2" w:rsidRPr="00DE51A2" w:rsidSect="0062655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39" w:rsidRDefault="00250539" w:rsidP="005E6E8A">
      <w:r>
        <w:separator/>
      </w:r>
    </w:p>
  </w:endnote>
  <w:endnote w:type="continuationSeparator" w:id="0">
    <w:p w:rsidR="00250539" w:rsidRDefault="00250539" w:rsidP="005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39" w:rsidRDefault="00250539" w:rsidP="005E6E8A">
      <w:r>
        <w:separator/>
      </w:r>
    </w:p>
  </w:footnote>
  <w:footnote w:type="continuationSeparator" w:id="0">
    <w:p w:rsidR="00250539" w:rsidRDefault="00250539" w:rsidP="005E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69" w:rsidRDefault="00A659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4FB">
      <w:rPr>
        <w:noProof/>
      </w:rPr>
      <w:t>2</w:t>
    </w:r>
    <w:r>
      <w:rPr>
        <w:noProof/>
      </w:rPr>
      <w:fldChar w:fldCharType="end"/>
    </w:r>
  </w:p>
  <w:p w:rsidR="00277069" w:rsidRDefault="002770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51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5634EC5"/>
    <w:multiLevelType w:val="multilevel"/>
    <w:tmpl w:val="26EED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8D9454C"/>
    <w:multiLevelType w:val="multilevel"/>
    <w:tmpl w:val="2E967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6" w:hanging="9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26" w:hanging="97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6EAE60D3"/>
    <w:multiLevelType w:val="multilevel"/>
    <w:tmpl w:val="26EED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6003ABB"/>
    <w:multiLevelType w:val="hybridMultilevel"/>
    <w:tmpl w:val="A84883D4"/>
    <w:lvl w:ilvl="0" w:tplc="3748463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>
    <w:nsid w:val="76E27B1F"/>
    <w:multiLevelType w:val="multilevel"/>
    <w:tmpl w:val="E1A0511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DC0101C"/>
    <w:multiLevelType w:val="multilevel"/>
    <w:tmpl w:val="26EED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29"/>
    <w:rsid w:val="00006BBF"/>
    <w:rsid w:val="00060BAE"/>
    <w:rsid w:val="0007485D"/>
    <w:rsid w:val="00096A52"/>
    <w:rsid w:val="000D6859"/>
    <w:rsid w:val="000F0CA6"/>
    <w:rsid w:val="00104FBF"/>
    <w:rsid w:val="001122F4"/>
    <w:rsid w:val="001167FF"/>
    <w:rsid w:val="00117A6F"/>
    <w:rsid w:val="00122A20"/>
    <w:rsid w:val="00136D30"/>
    <w:rsid w:val="00154CAB"/>
    <w:rsid w:val="0016777E"/>
    <w:rsid w:val="00191C14"/>
    <w:rsid w:val="00194EB1"/>
    <w:rsid w:val="001B4BF6"/>
    <w:rsid w:val="001C1664"/>
    <w:rsid w:val="001D14FB"/>
    <w:rsid w:val="00226491"/>
    <w:rsid w:val="002267E5"/>
    <w:rsid w:val="00246F57"/>
    <w:rsid w:val="00250539"/>
    <w:rsid w:val="00270C5F"/>
    <w:rsid w:val="002736F9"/>
    <w:rsid w:val="00277069"/>
    <w:rsid w:val="002774BF"/>
    <w:rsid w:val="00284063"/>
    <w:rsid w:val="00290971"/>
    <w:rsid w:val="002A1C99"/>
    <w:rsid w:val="002A60F6"/>
    <w:rsid w:val="002C676C"/>
    <w:rsid w:val="002D5E29"/>
    <w:rsid w:val="00302A7D"/>
    <w:rsid w:val="00341892"/>
    <w:rsid w:val="003467C2"/>
    <w:rsid w:val="00372F22"/>
    <w:rsid w:val="00377383"/>
    <w:rsid w:val="00383812"/>
    <w:rsid w:val="003859D8"/>
    <w:rsid w:val="00392474"/>
    <w:rsid w:val="00395F8A"/>
    <w:rsid w:val="0039633F"/>
    <w:rsid w:val="003B4060"/>
    <w:rsid w:val="003E3476"/>
    <w:rsid w:val="003F18BC"/>
    <w:rsid w:val="00414B06"/>
    <w:rsid w:val="00415E13"/>
    <w:rsid w:val="00444D72"/>
    <w:rsid w:val="00454A3A"/>
    <w:rsid w:val="004572DE"/>
    <w:rsid w:val="004B5AFF"/>
    <w:rsid w:val="004D3524"/>
    <w:rsid w:val="00521097"/>
    <w:rsid w:val="00522323"/>
    <w:rsid w:val="00544849"/>
    <w:rsid w:val="00552FB8"/>
    <w:rsid w:val="0057476B"/>
    <w:rsid w:val="005775A6"/>
    <w:rsid w:val="005817DB"/>
    <w:rsid w:val="00584ED9"/>
    <w:rsid w:val="00587DB3"/>
    <w:rsid w:val="00590E42"/>
    <w:rsid w:val="00594588"/>
    <w:rsid w:val="005E4504"/>
    <w:rsid w:val="005E6E8A"/>
    <w:rsid w:val="0062655A"/>
    <w:rsid w:val="00631DDC"/>
    <w:rsid w:val="00632684"/>
    <w:rsid w:val="006549B0"/>
    <w:rsid w:val="00662292"/>
    <w:rsid w:val="00697CAA"/>
    <w:rsid w:val="006A4DE7"/>
    <w:rsid w:val="006B5A18"/>
    <w:rsid w:val="006C2C76"/>
    <w:rsid w:val="006C6B5F"/>
    <w:rsid w:val="006C7C55"/>
    <w:rsid w:val="006E1DB0"/>
    <w:rsid w:val="00701270"/>
    <w:rsid w:val="0070733E"/>
    <w:rsid w:val="00707F09"/>
    <w:rsid w:val="0071119A"/>
    <w:rsid w:val="00727952"/>
    <w:rsid w:val="00783BAF"/>
    <w:rsid w:val="0079071C"/>
    <w:rsid w:val="00790C89"/>
    <w:rsid w:val="00794DD6"/>
    <w:rsid w:val="00797863"/>
    <w:rsid w:val="007A3414"/>
    <w:rsid w:val="007C12A5"/>
    <w:rsid w:val="007C1DD8"/>
    <w:rsid w:val="007C4354"/>
    <w:rsid w:val="007D5B56"/>
    <w:rsid w:val="007F09C5"/>
    <w:rsid w:val="007F0BD0"/>
    <w:rsid w:val="00810AE6"/>
    <w:rsid w:val="0081258C"/>
    <w:rsid w:val="00824898"/>
    <w:rsid w:val="0084520A"/>
    <w:rsid w:val="00851C64"/>
    <w:rsid w:val="00855A96"/>
    <w:rsid w:val="00880837"/>
    <w:rsid w:val="0088648E"/>
    <w:rsid w:val="008B4B1C"/>
    <w:rsid w:val="008E376E"/>
    <w:rsid w:val="00904263"/>
    <w:rsid w:val="00924FCC"/>
    <w:rsid w:val="009262B8"/>
    <w:rsid w:val="0092721D"/>
    <w:rsid w:val="0092758C"/>
    <w:rsid w:val="0094773A"/>
    <w:rsid w:val="009505E5"/>
    <w:rsid w:val="0096351B"/>
    <w:rsid w:val="0097013B"/>
    <w:rsid w:val="00970CE9"/>
    <w:rsid w:val="0097331B"/>
    <w:rsid w:val="009757D2"/>
    <w:rsid w:val="009862F8"/>
    <w:rsid w:val="009A6D83"/>
    <w:rsid w:val="009B09BD"/>
    <w:rsid w:val="009C4688"/>
    <w:rsid w:val="009C7ACC"/>
    <w:rsid w:val="009D2E9F"/>
    <w:rsid w:val="009F066B"/>
    <w:rsid w:val="00A013D2"/>
    <w:rsid w:val="00A07723"/>
    <w:rsid w:val="00A400C3"/>
    <w:rsid w:val="00A65975"/>
    <w:rsid w:val="00A85C9B"/>
    <w:rsid w:val="00AB7FCD"/>
    <w:rsid w:val="00AC50DD"/>
    <w:rsid w:val="00AE072D"/>
    <w:rsid w:val="00AE3B56"/>
    <w:rsid w:val="00AE3CF7"/>
    <w:rsid w:val="00AE4D46"/>
    <w:rsid w:val="00AE55D5"/>
    <w:rsid w:val="00AF1BAD"/>
    <w:rsid w:val="00B103D8"/>
    <w:rsid w:val="00B15252"/>
    <w:rsid w:val="00B25C1D"/>
    <w:rsid w:val="00B56383"/>
    <w:rsid w:val="00B82971"/>
    <w:rsid w:val="00BB4F39"/>
    <w:rsid w:val="00BB6CC2"/>
    <w:rsid w:val="00BE1D77"/>
    <w:rsid w:val="00C071C4"/>
    <w:rsid w:val="00C10840"/>
    <w:rsid w:val="00C15458"/>
    <w:rsid w:val="00C21BD5"/>
    <w:rsid w:val="00C23751"/>
    <w:rsid w:val="00C51B4A"/>
    <w:rsid w:val="00C52301"/>
    <w:rsid w:val="00C56A51"/>
    <w:rsid w:val="00C5786B"/>
    <w:rsid w:val="00C6324D"/>
    <w:rsid w:val="00C86324"/>
    <w:rsid w:val="00CA1CF4"/>
    <w:rsid w:val="00CA516D"/>
    <w:rsid w:val="00CB3983"/>
    <w:rsid w:val="00CC184F"/>
    <w:rsid w:val="00CF33DF"/>
    <w:rsid w:val="00D233F0"/>
    <w:rsid w:val="00D5273C"/>
    <w:rsid w:val="00D56CCB"/>
    <w:rsid w:val="00D93DB4"/>
    <w:rsid w:val="00D94B3A"/>
    <w:rsid w:val="00DA7E84"/>
    <w:rsid w:val="00DB3F9D"/>
    <w:rsid w:val="00DB64AA"/>
    <w:rsid w:val="00DD49C7"/>
    <w:rsid w:val="00DE515B"/>
    <w:rsid w:val="00DE51A2"/>
    <w:rsid w:val="00DE74A2"/>
    <w:rsid w:val="00E059EE"/>
    <w:rsid w:val="00E25084"/>
    <w:rsid w:val="00E40237"/>
    <w:rsid w:val="00E447D2"/>
    <w:rsid w:val="00E46D85"/>
    <w:rsid w:val="00E54FCF"/>
    <w:rsid w:val="00E6452A"/>
    <w:rsid w:val="00E677A3"/>
    <w:rsid w:val="00E73C1B"/>
    <w:rsid w:val="00E90973"/>
    <w:rsid w:val="00EA7B28"/>
    <w:rsid w:val="00EC6665"/>
    <w:rsid w:val="00EE3A7F"/>
    <w:rsid w:val="00EF70A9"/>
    <w:rsid w:val="00F24B8F"/>
    <w:rsid w:val="00F60F52"/>
    <w:rsid w:val="00F72629"/>
    <w:rsid w:val="00F77356"/>
    <w:rsid w:val="00FB207F"/>
    <w:rsid w:val="00FC08C0"/>
    <w:rsid w:val="00FE5E1B"/>
    <w:rsid w:val="00FE7DCB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2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7262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72629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2A1C9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Заголовок №1"/>
    <w:basedOn w:val="a0"/>
    <w:rsid w:val="002A1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2A1C9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2A1C9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2A1C99"/>
    <w:rPr>
      <w:rFonts w:ascii="Times New Roman" w:eastAsia="Times New Roman" w:hAnsi="Times New Roman"/>
      <w:sz w:val="27"/>
      <w:szCs w:val="27"/>
      <w:u w:val="single"/>
      <w:shd w:val="clear" w:color="auto" w:fill="FFFFFF"/>
      <w:lang w:val="en-US"/>
    </w:rPr>
  </w:style>
  <w:style w:type="paragraph" w:customStyle="1" w:styleId="21">
    <w:name w:val="Основной текст21"/>
    <w:basedOn w:val="a"/>
    <w:link w:val="a4"/>
    <w:rsid w:val="002A1C99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5E6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E8A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E6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6E8A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5775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5210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96A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6A52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C5786B"/>
  </w:style>
  <w:style w:type="paragraph" w:customStyle="1" w:styleId="17">
    <w:name w:val="Основной текст17"/>
    <w:basedOn w:val="a"/>
    <w:rsid w:val="006549B0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character" w:customStyle="1" w:styleId="WW8Num11z1">
    <w:name w:val="WW8Num11z1"/>
    <w:rsid w:val="000D685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2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7262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72629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2A1C9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Заголовок №1"/>
    <w:basedOn w:val="a0"/>
    <w:rsid w:val="002A1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2A1C9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2A1C9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2A1C99"/>
    <w:rPr>
      <w:rFonts w:ascii="Times New Roman" w:eastAsia="Times New Roman" w:hAnsi="Times New Roman"/>
      <w:sz w:val="27"/>
      <w:szCs w:val="27"/>
      <w:u w:val="single"/>
      <w:shd w:val="clear" w:color="auto" w:fill="FFFFFF"/>
      <w:lang w:val="en-US"/>
    </w:rPr>
  </w:style>
  <w:style w:type="paragraph" w:customStyle="1" w:styleId="21">
    <w:name w:val="Основной текст21"/>
    <w:basedOn w:val="a"/>
    <w:link w:val="a4"/>
    <w:rsid w:val="002A1C99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5E6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E8A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E6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6E8A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5775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5210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96A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6A52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C5786B"/>
  </w:style>
  <w:style w:type="paragraph" w:customStyle="1" w:styleId="17">
    <w:name w:val="Основной текст17"/>
    <w:basedOn w:val="a"/>
    <w:rsid w:val="006549B0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character" w:customStyle="1" w:styleId="WW8Num11z1">
    <w:name w:val="WW8Num11z1"/>
    <w:rsid w:val="000D68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E45C-3E2C-4AA3-8BFE-4951BF80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1</cp:revision>
  <cp:lastPrinted>2022-05-19T07:31:00Z</cp:lastPrinted>
  <dcterms:created xsi:type="dcterms:W3CDTF">2022-05-18T06:43:00Z</dcterms:created>
  <dcterms:modified xsi:type="dcterms:W3CDTF">2022-05-20T12:20:00Z</dcterms:modified>
</cp:coreProperties>
</file>